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EBDC" w14:textId="77777777" w:rsidR="00296A7E" w:rsidRPr="00417D9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417D9C">
        <w:rPr>
          <w:rFonts w:ascii="Arial" w:hAnsi="Arial" w:cs="Arial"/>
          <w:b/>
          <w:color w:val="20231E"/>
          <w:sz w:val="20"/>
          <w:szCs w:val="20"/>
        </w:rPr>
        <w:t>ad a)</w:t>
      </w:r>
      <w:r w:rsidRPr="00417D9C">
        <w:rPr>
          <w:rFonts w:ascii="Arial" w:hAnsi="Arial" w:cs="Arial"/>
          <w:color w:val="20231E"/>
          <w:sz w:val="20"/>
          <w:szCs w:val="20"/>
        </w:rPr>
        <w:t xml:space="preserve"> </w:t>
      </w:r>
      <w:r w:rsidRPr="00417D9C">
        <w:rPr>
          <w:rFonts w:ascii="Arial" w:hAnsi="Arial" w:cs="Arial"/>
          <w:color w:val="20231E"/>
          <w:sz w:val="20"/>
          <w:szCs w:val="20"/>
        </w:rPr>
        <w:tab/>
        <w:t xml:space="preserve">Údaje z profesijného životopisu uchádzača </w:t>
      </w:r>
      <w:r w:rsidRPr="00417D9C">
        <w:rPr>
          <w:rFonts w:ascii="Arial" w:hAnsi="Arial" w:cs="Arial"/>
          <w:sz w:val="20"/>
          <w:szCs w:val="20"/>
        </w:rPr>
        <w:t>habilitačného konania v rozsahu</w:t>
      </w:r>
      <w:r w:rsidRPr="00417D9C">
        <w:rPr>
          <w:rFonts w:ascii="Arial" w:hAnsi="Arial" w:cs="Arial"/>
          <w:color w:val="20231E"/>
          <w:sz w:val="20"/>
          <w:szCs w:val="20"/>
        </w:rPr>
        <w:t>:</w:t>
      </w:r>
    </w:p>
    <w:p w14:paraId="64671A21" w14:textId="77777777" w:rsidR="001A1B36" w:rsidRPr="00417D9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14:paraId="62626191" w14:textId="77777777" w:rsidR="001A1B36" w:rsidRPr="00417D9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men</w:t>
      </w:r>
      <w:r w:rsidR="00296A7E" w:rsidRPr="00417D9C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14:paraId="7345E1FF" w14:textId="4E65EE4B" w:rsidR="00E65863" w:rsidRPr="00417D9C" w:rsidRDefault="00070719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Eva Styková, rod. Styková</w:t>
      </w:r>
    </w:p>
    <w:p w14:paraId="5AFBEA2C" w14:textId="77777777" w:rsidR="001A1B36" w:rsidRPr="00417D9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 w:rsidRPr="00417D9C">
        <w:rPr>
          <w:rFonts w:ascii="Arial" w:hAnsi="Arial" w:cs="Arial"/>
          <w:color w:val="20231E"/>
          <w:sz w:val="20"/>
          <w:szCs w:val="20"/>
        </w:rPr>
        <w:t>vedecké hodnosti</w:t>
      </w:r>
    </w:p>
    <w:p w14:paraId="0D53819D" w14:textId="77777777" w:rsidR="001A1B36" w:rsidRPr="00417D9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 w:rsidRPr="00417D9C">
        <w:rPr>
          <w:rFonts w:ascii="Arial" w:hAnsi="Arial" w:cs="Arial"/>
          <w:color w:val="20231E"/>
          <w:sz w:val="20"/>
          <w:szCs w:val="20"/>
        </w:rPr>
        <w:t>PhD</w:t>
      </w:r>
      <w:r w:rsidR="003545FC" w:rsidRPr="00417D9C">
        <w:rPr>
          <w:rFonts w:ascii="Arial" w:hAnsi="Arial" w:cs="Arial"/>
          <w:color w:val="20231E"/>
          <w:sz w:val="20"/>
          <w:szCs w:val="20"/>
        </w:rPr>
        <w:t>.</w:t>
      </w:r>
    </w:p>
    <w:p w14:paraId="57A01F87" w14:textId="77777777" w:rsidR="001A1B36" w:rsidRPr="00417D9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rok narodenia</w:t>
      </w:r>
    </w:p>
    <w:p w14:paraId="34E6606D" w14:textId="2109F719" w:rsidR="001A1B36" w:rsidRPr="00417D9C" w:rsidRDefault="00F8342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1983</w:t>
      </w:r>
    </w:p>
    <w:p w14:paraId="050DFC09" w14:textId="77777777" w:rsidR="001A1B36" w:rsidRPr="00417D9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 w:rsidRPr="00417D9C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14:paraId="2462F6CE" w14:textId="312A2933" w:rsidR="00257ED3" w:rsidRPr="00417D9C" w:rsidRDefault="00257ED3" w:rsidP="00257ED3">
      <w:pPr>
        <w:autoSpaceDE w:val="0"/>
        <w:autoSpaceDN w:val="0"/>
        <w:adjustRightInd w:val="0"/>
        <w:ind w:left="1134" w:firstLine="284"/>
        <w:jc w:val="both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2007 – MVDr.  UVL v Košiciach, odbor: </w:t>
      </w:r>
      <w:r w:rsidR="00021C9D" w:rsidRPr="00417D9C">
        <w:rPr>
          <w:rFonts w:ascii="Arial" w:hAnsi="Arial" w:cs="Arial"/>
          <w:i/>
          <w:iCs/>
          <w:color w:val="20231E"/>
          <w:sz w:val="20"/>
          <w:szCs w:val="20"/>
        </w:rPr>
        <w:t>v</w:t>
      </w:r>
      <w:r w:rsidRPr="00417D9C">
        <w:rPr>
          <w:rFonts w:ascii="Arial" w:hAnsi="Arial" w:cs="Arial"/>
          <w:i/>
          <w:iCs/>
          <w:color w:val="20231E"/>
          <w:sz w:val="20"/>
          <w:szCs w:val="20"/>
        </w:rPr>
        <w:t>šeobecné veterinárske lekárstvo</w:t>
      </w:r>
      <w:r w:rsidRPr="00417D9C">
        <w:rPr>
          <w:rFonts w:ascii="Arial" w:hAnsi="Arial" w:cs="Arial"/>
          <w:color w:val="20231E"/>
          <w:sz w:val="20"/>
          <w:szCs w:val="20"/>
        </w:rPr>
        <w:t xml:space="preserve"> </w:t>
      </w:r>
    </w:p>
    <w:p w14:paraId="03A312DC" w14:textId="5806C7DE" w:rsidR="00257ED3" w:rsidRPr="00417D9C" w:rsidRDefault="00257ED3" w:rsidP="00257ED3">
      <w:pPr>
        <w:autoSpaceDE w:val="0"/>
        <w:autoSpaceDN w:val="0"/>
        <w:adjustRightInd w:val="0"/>
        <w:ind w:left="360" w:firstLine="1058"/>
        <w:jc w:val="both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2011 – PhD. Klinika koní, UVLF v Košiciach,  odbor: </w:t>
      </w:r>
      <w:r w:rsidR="00021C9D" w:rsidRPr="00417D9C">
        <w:rPr>
          <w:rFonts w:ascii="Arial" w:hAnsi="Arial" w:cs="Arial"/>
          <w:i/>
          <w:iCs/>
          <w:color w:val="20231E"/>
          <w:sz w:val="20"/>
          <w:szCs w:val="20"/>
        </w:rPr>
        <w:t>v</w:t>
      </w:r>
      <w:r w:rsidRPr="00417D9C">
        <w:rPr>
          <w:rFonts w:ascii="Arial" w:hAnsi="Arial" w:cs="Arial"/>
          <w:i/>
          <w:iCs/>
          <w:color w:val="20231E"/>
          <w:sz w:val="20"/>
          <w:szCs w:val="20"/>
        </w:rPr>
        <w:t>eterinárne pôrodníctvo a gynekológia</w:t>
      </w:r>
    </w:p>
    <w:p w14:paraId="52E400F3" w14:textId="77777777" w:rsidR="00021C9D" w:rsidRPr="00417D9C" w:rsidRDefault="00257ED3" w:rsidP="00745F13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2022 – IIa vedecký kvalifikačný stupeň, odbor: </w:t>
      </w:r>
      <w:r w:rsidR="00021C9D" w:rsidRPr="00417D9C">
        <w:rPr>
          <w:rFonts w:ascii="Arial" w:hAnsi="Arial" w:cs="Arial"/>
          <w:i/>
          <w:iCs/>
          <w:color w:val="20231E"/>
          <w:sz w:val="20"/>
          <w:szCs w:val="20"/>
        </w:rPr>
        <w:t>v</w:t>
      </w:r>
      <w:r w:rsidRPr="00417D9C">
        <w:rPr>
          <w:rFonts w:ascii="Arial" w:hAnsi="Arial" w:cs="Arial"/>
          <w:i/>
          <w:iCs/>
          <w:color w:val="20231E"/>
          <w:sz w:val="20"/>
          <w:szCs w:val="20"/>
        </w:rPr>
        <w:t>eterinárske lekárstvo</w:t>
      </w:r>
      <w:r w:rsidRPr="00417D9C">
        <w:rPr>
          <w:rFonts w:ascii="Arial" w:hAnsi="Arial" w:cs="Arial"/>
          <w:color w:val="20231E"/>
          <w:sz w:val="20"/>
          <w:szCs w:val="20"/>
        </w:rPr>
        <w:t xml:space="preserve">, </w:t>
      </w:r>
    </w:p>
    <w:p w14:paraId="4E485146" w14:textId="6A68D5EE" w:rsidR="00745F13" w:rsidRPr="00417D9C" w:rsidRDefault="00257ED3" w:rsidP="00745F13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Komisia pre posudzovanie vedeckej kvalifikácie SAV v Bratislave  </w:t>
      </w:r>
    </w:p>
    <w:p w14:paraId="0E9DE446" w14:textId="26453B9D" w:rsidR="001A1B36" w:rsidRPr="00417D9C" w:rsidRDefault="001A1B36" w:rsidP="00D715CB">
      <w:pPr>
        <w:pStyle w:val="Odsekzoznamu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 w:rsidRPr="00417D9C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14:paraId="40DC7C39" w14:textId="34EC07E3" w:rsidR="00A849D1" w:rsidRPr="00417D9C" w:rsidRDefault="005F4D7E" w:rsidP="00C26DBE">
      <w:pPr>
        <w:tabs>
          <w:tab w:val="left" w:pos="1350"/>
        </w:tabs>
        <w:ind w:left="1418" w:right="-851" w:hanging="709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ab/>
      </w:r>
      <w:r w:rsidR="00C26DBE" w:rsidRPr="00417D9C">
        <w:rPr>
          <w:rFonts w:ascii="Arial" w:hAnsi="Arial" w:cs="Arial"/>
          <w:sz w:val="20"/>
          <w:szCs w:val="20"/>
        </w:rPr>
        <w:t>12/2011 – súčasnosť Univerzitná veterinárna nemocnica, Klinika koní, UVLF v Košiciach, vedecko-výskumný pracovník</w:t>
      </w:r>
    </w:p>
    <w:p w14:paraId="65967F3B" w14:textId="77777777" w:rsidR="000E76D4" w:rsidRPr="00417D9C" w:rsidRDefault="000E76D4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14:paraId="599BE32F" w14:textId="77777777" w:rsidR="00935545" w:rsidRPr="00417D9C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Ďalšie vzdelávanie:</w:t>
      </w:r>
    </w:p>
    <w:p w14:paraId="4C67595E" w14:textId="77777777" w:rsidR="00CB0AEF" w:rsidRPr="00417D9C" w:rsidRDefault="00CB0AEF" w:rsidP="00CB0AEF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417D9C">
        <w:rPr>
          <w:rFonts w:ascii="Arial" w:hAnsi="Arial" w:cs="Arial"/>
          <w:i/>
          <w:color w:val="20231E"/>
          <w:sz w:val="20"/>
          <w:szCs w:val="20"/>
          <w:u w:val="single"/>
        </w:rPr>
        <w:t>Osvedčenia:</w:t>
      </w:r>
    </w:p>
    <w:p w14:paraId="00E84164" w14:textId="1C06F049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00 – osvedčenie o vykonaní jazykovej skúšky z jazyka anglického   (Cambridgeská skúška FCE B2, č. certifikátu: 4347379), University of Cambridge Local Examinations Syndicate</w:t>
      </w:r>
    </w:p>
    <w:p w14:paraId="69215220" w14:textId="77777777" w:rsidR="00C26DBE" w:rsidRPr="00417D9C" w:rsidRDefault="00C26DBE" w:rsidP="00C26DBE">
      <w:pPr>
        <w:suppressAutoHyphens/>
        <w:ind w:left="1418" w:right="113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06 – 4 mesačný študijný pobyt pod záštitou  programu „Socrates/Erasmus-mobilita študentov” na Univerzite Complutense v Madride, Veterinárska fakulta, Madrid, Španielsko a stáž v Univerzitnej veterinárnej nemocnici (Servicios de Medicina y Cirugía de Équidos)</w:t>
      </w:r>
    </w:p>
    <w:p w14:paraId="3E587A53" w14:textId="77777777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09 – 6 mesačná stáž pod záštitou  programu celoživotného vzdelávania „Erasmus-študentské stáže“ na Univerzite v Córdobe, Córdoba, Španielsko, Veterinárska fakulta - Katedra biológie, fyziológie a imunológie - Oddelenie fyziológie a Centrum športovej medicíny koní (Centro de Medicina Deportiva Equina)</w:t>
      </w:r>
    </w:p>
    <w:p w14:paraId="63598DAE" w14:textId="77777777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09 – certifikát o absolvovaní kurzu: XII Curso sobre medicina deportiva equina (teoría y práctica, 30 hod.), Univerzita v Córdobe, Córdoba, Španielsko</w:t>
      </w:r>
    </w:p>
    <w:p w14:paraId="7D9D29A5" w14:textId="77777777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09 – potvrdenie o absolvovaní dvojtýždňovej stáže v centre reprodukcie koní, Yeguada de la Cartuja – Hierro del Bocado, Jerez de la Frontera, Španielsko</w:t>
      </w:r>
    </w:p>
    <w:p w14:paraId="655F0C4B" w14:textId="77777777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11 – certifikát o absolvovaní školenia radiačnej ochrany, Ústav radiačnej ochrany, Slovenská republika</w:t>
      </w:r>
    </w:p>
    <w:p w14:paraId="0A67854C" w14:textId="77777777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13  – certifikát o absolvovaní kurzu “Principles of Equine Lameness Investigation” (Lectures and Practical Sessions), Veterinary Professional Development (vet PD), Miškolc, Maďarsko</w:t>
      </w:r>
    </w:p>
    <w:p w14:paraId="4071653D" w14:textId="77777777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13 – osvedčenie o vykonaní jazykovej skúšky z jazyka španielskeho (DELE B2), Instituto Cervantes, Madrid</w:t>
      </w:r>
    </w:p>
    <w:p w14:paraId="0C226F8F" w14:textId="5945AA94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13 – súčasnosť – absolvovanie kurzov kontinuálneho vzdelávania v rámci VetPD (Veterinary Professional Development) a The Webinar Vet</w:t>
      </w:r>
    </w:p>
    <w:p w14:paraId="1A58C140" w14:textId="77777777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17 – certifikát o absolvovaní kurzu "Practical equine dermatology", Veterinary Professional Development (vet PD), Miškolc, Maďarsko</w:t>
      </w:r>
    </w:p>
    <w:p w14:paraId="7AA1A65F" w14:textId="59FA7A28" w:rsidR="00C26DBE" w:rsidRPr="00417D9C" w:rsidRDefault="00C26DBE" w:rsidP="00C26DBE">
      <w:pPr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2023  – certifikát o absolvovaní Letnej školy: "From genes to cells: a basic course of molecular, cellular and ultrastructural biology", pod záštitou programu Erasmus+, Univerzita v Pise, Katedra klinickej a experimentálnej medicíny, Oddelenie aplikovanej biológie a genetiky, Taliansko</w:t>
      </w:r>
    </w:p>
    <w:p w14:paraId="6A01339C" w14:textId="77777777" w:rsidR="00C26DBE" w:rsidRPr="00417D9C" w:rsidRDefault="00C26DBE" w:rsidP="00CB0AEF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</w:p>
    <w:p w14:paraId="0D190C21" w14:textId="77777777" w:rsidR="00C26DBE" w:rsidRPr="00417D9C" w:rsidRDefault="00C26DBE" w:rsidP="00CB0AEF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</w:p>
    <w:p w14:paraId="460301D2" w14:textId="77777777" w:rsidR="001A1B36" w:rsidRPr="00417D9C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Priebeh pedagogickej činnosti (pracovisko/predmety):</w:t>
      </w:r>
    </w:p>
    <w:p w14:paraId="7C699CD8" w14:textId="77777777" w:rsidR="005F4D7E" w:rsidRPr="00417D9C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24C0A7C9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Výučba študijných predmetov v slovenskom jazyku:</w:t>
      </w:r>
    </w:p>
    <w:p w14:paraId="0DF19480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1.</w:t>
      </w:r>
      <w:r w:rsidRPr="00417D9C">
        <w:rPr>
          <w:rFonts w:ascii="Arial" w:hAnsi="Arial" w:cs="Arial"/>
          <w:color w:val="20231E"/>
          <w:sz w:val="20"/>
          <w:szCs w:val="20"/>
        </w:rPr>
        <w:tab/>
        <w:t>Všeobecná reprodukcia a pôrodníctvo  –  ŠP VVL – praktické cvičenia (2012 – 2014)</w:t>
      </w:r>
    </w:p>
    <w:p w14:paraId="07DABB1C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2.</w:t>
      </w:r>
      <w:r w:rsidRPr="00417D9C">
        <w:rPr>
          <w:rFonts w:ascii="Arial" w:hAnsi="Arial" w:cs="Arial"/>
          <w:color w:val="20231E"/>
          <w:sz w:val="20"/>
          <w:szCs w:val="20"/>
        </w:rPr>
        <w:tab/>
        <w:t>Choroby koní  –  ŠP VVL a HP – prednášky a  praktické cvičenia (2012 – súčasnosť)</w:t>
      </w:r>
    </w:p>
    <w:p w14:paraId="6D48D505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14:paraId="1E211555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Výučba študijných predmetov v anglickom jazyku:</w:t>
      </w:r>
    </w:p>
    <w:p w14:paraId="763C22BC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1.</w:t>
      </w:r>
      <w:r w:rsidRPr="00417D9C">
        <w:rPr>
          <w:rFonts w:ascii="Arial" w:hAnsi="Arial" w:cs="Arial"/>
          <w:color w:val="20231E"/>
          <w:sz w:val="20"/>
          <w:szCs w:val="20"/>
        </w:rPr>
        <w:tab/>
        <w:t xml:space="preserve">General reproduction and obstetrics – ŠP              GVM –  praktické cvičenia (2012 – 2014) </w:t>
      </w:r>
    </w:p>
    <w:p w14:paraId="7C0D83B9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2.</w:t>
      </w:r>
      <w:r w:rsidRPr="00417D9C">
        <w:rPr>
          <w:rFonts w:ascii="Arial" w:hAnsi="Arial" w:cs="Arial"/>
          <w:color w:val="20231E"/>
          <w:sz w:val="20"/>
          <w:szCs w:val="20"/>
        </w:rPr>
        <w:tab/>
        <w:t>Diseases of horses ŠP GVM – prednášky a   praktické cvičenia (2012 – súčasnosť)</w:t>
      </w:r>
    </w:p>
    <w:p w14:paraId="2D83531C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 </w:t>
      </w:r>
    </w:p>
    <w:p w14:paraId="27E3AA23" w14:textId="77777777" w:rsidR="003869EB" w:rsidRDefault="003869EB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14:paraId="2218193D" w14:textId="3CDDE695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lastRenderedPageBreak/>
        <w:t>Člen komisie:</w:t>
      </w:r>
    </w:p>
    <w:p w14:paraId="118CF841" w14:textId="77777777" w:rsidR="001402B0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–  pre obhajoby dizertačných prác pre 3. stupeň VŠ v študijnom programe veterinárne pôrodníctvo a gynekológia, v študijnom odbore veterinárske lekárstvo, UVLF v Košiciach, od 1. septembra 2025</w:t>
      </w:r>
    </w:p>
    <w:p w14:paraId="3E9C7D9D" w14:textId="681C86D7" w:rsidR="00C04BF6" w:rsidRPr="00417D9C" w:rsidRDefault="001402B0" w:rsidP="001402B0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–  pre záverečné skúšky pre 2. stupeň VŠ v študijnom programe VVL a HP (Choroby koní) a v študijnom programe GVM (Diseases of horses), UVLF v Košiciach, ak. r. 2012/2013</w:t>
      </w:r>
    </w:p>
    <w:p w14:paraId="7A352439" w14:textId="77777777" w:rsidR="00DB3D6C" w:rsidRPr="00417D9C" w:rsidRDefault="00DB3D6C" w:rsidP="00C04BF6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14:paraId="63BBA0DB" w14:textId="77777777" w:rsidR="00DB3D6C" w:rsidRPr="00417D9C" w:rsidRDefault="00DB3D6C" w:rsidP="00C04BF6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</w:rPr>
      </w:pPr>
    </w:p>
    <w:p w14:paraId="3016DF08" w14:textId="38E9F44A" w:rsidR="001A1B36" w:rsidRPr="00417D9C" w:rsidRDefault="001A1B36" w:rsidP="001402B0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údaje o odbo</w:t>
      </w:r>
      <w:r w:rsidR="00296A7E" w:rsidRPr="00417D9C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14:paraId="1BB2E438" w14:textId="4F0D800D" w:rsidR="001402B0" w:rsidRPr="00417D9C" w:rsidRDefault="001402B0" w:rsidP="001402B0">
      <w:pPr>
        <w:pStyle w:val="Odsekzoznamu"/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Choroby koní, dermatológia, mikrobiológia kože a reprodukčného traktu, prospešné mikroorganizmy, bioaktívne látky.</w:t>
      </w:r>
    </w:p>
    <w:p w14:paraId="070EED51" w14:textId="77777777" w:rsidR="00DB3D6C" w:rsidRPr="00417D9C" w:rsidRDefault="00DB3D6C" w:rsidP="005921AC">
      <w:pPr>
        <w:autoSpaceDE w:val="0"/>
        <w:autoSpaceDN w:val="0"/>
        <w:adjustRightInd w:val="0"/>
        <w:ind w:left="851" w:hanging="709"/>
        <w:jc w:val="both"/>
        <w:rPr>
          <w:rFonts w:ascii="Arial" w:hAnsi="Arial" w:cs="Arial"/>
          <w:color w:val="20231E"/>
          <w:sz w:val="20"/>
          <w:szCs w:val="20"/>
        </w:rPr>
      </w:pPr>
    </w:p>
    <w:p w14:paraId="62B2F9CA" w14:textId="4387462A" w:rsidR="001A1B36" w:rsidRPr="00D715CB" w:rsidRDefault="00296A7E" w:rsidP="00D715CB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  <w:r w:rsidRPr="00D715CB"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14:paraId="0725B186" w14:textId="77777777" w:rsidR="00725916" w:rsidRPr="00417D9C" w:rsidRDefault="004A7516" w:rsidP="00C04BF6">
      <w:pPr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417D9C">
        <w:rPr>
          <w:rFonts w:ascii="Arial" w:hAnsi="Arial" w:cs="Arial"/>
          <w:bCs/>
          <w:sz w:val="20"/>
          <w:szCs w:val="20"/>
        </w:rPr>
        <w:t>Štatistika: kategória publikačnej činnosti do 2021</w:t>
      </w:r>
    </w:p>
    <w:p w14:paraId="4C180DD0" w14:textId="77777777" w:rsidR="00725916" w:rsidRPr="00417D9C" w:rsidRDefault="00725916" w:rsidP="004A751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2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96"/>
      </w:tblGrid>
      <w:tr w:rsidR="00D4343A" w:rsidRPr="00417D9C" w14:paraId="5FEE3A31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1D6BDE0" w14:textId="5B46DC18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63F27FF" w14:textId="00F69B8A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EE3183" w14:textId="5F7A3C35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7A61DA8A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13B4E34" w14:textId="05762249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B340A03" w14:textId="51800C35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6710F39" w14:textId="040E3F69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251D16B0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09E25C" w14:textId="6013018A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13DB192" w14:textId="263B3452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é práce v zahraničných karentovaných časopiso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6D2192F" w14:textId="31619F4E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4343A" w:rsidRPr="00417D9C" w14:paraId="290C8A6F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7FC2604" w14:textId="0CC27438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F4B5D9D" w14:textId="32CD41C2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9533B09" w14:textId="197028EB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4343A" w:rsidRPr="00417D9C" w14:paraId="7BD412F4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2786B6" w14:textId="3630C8C8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467CB69" w14:textId="1C0BB49B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CF34612" w14:textId="43298A4B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4343A" w:rsidRPr="00417D9C" w14:paraId="716183B3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E8027F" w14:textId="6201DAF0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CB46C53" w14:textId="372C7C0E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é práce v zahraničných časopisoch registrovaných v databázach Web of Science alebo SCOPU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AC69BF" w14:textId="522F3C5C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4343A" w:rsidRPr="00417D9C" w14:paraId="77E1B495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5065686" w14:textId="12AE6B23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F3238A9" w14:textId="5E1D25FD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é práce v domácich časopisoch registrovaných v databázach Web of Science alebo SCOPU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4B46709" w14:textId="0ECD013B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58ACDE09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8D9C30C" w14:textId="5A2C3E98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E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51C7435" w14:textId="7B4666A6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FA2EEB7" w14:textId="759CB8A0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1265EFF9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CEED56" w14:textId="4618EE67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F73F5EC" w14:textId="288ACF06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EAE5E56" w14:textId="37E654D0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4343A" w:rsidRPr="00417D9C" w14:paraId="7D13B940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BB3D80E" w14:textId="1BEB262A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D747E8E" w14:textId="270FB054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27F5F6" w14:textId="46C3FC90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4343A" w:rsidRPr="00417D9C" w14:paraId="2279AC02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B6D91D" w14:textId="5842B6ED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9B419F6" w14:textId="7FC57E10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549F8D" w14:textId="5BB41DA1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4343A" w:rsidRPr="00417D9C" w14:paraId="4DC629D5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0C87CA7" w14:textId="12BCD094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F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662E7CA" w14:textId="6F19D327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bstrakty pozvaných príspevkov zo zahraničných konferencií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B62F10B" w14:textId="71D2A224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4343A" w:rsidRPr="00417D9C" w14:paraId="6FAD179D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63FAD84" w14:textId="6874EDB3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3F07254" w14:textId="07DDB0B1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A5EBE09" w14:textId="73F65C6B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4343A" w:rsidRPr="00417D9C" w14:paraId="2BA88E83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E6FD2A7" w14:textId="53D0E84E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2F12AD0" w14:textId="3A4EF3F1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9040E61" w14:textId="1E9A3803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4343A" w:rsidRPr="00417D9C" w14:paraId="7650BD9F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C6FF7F3" w14:textId="0ECFF446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GJ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E88269A" w14:textId="198B09EB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utorské osvedčenia, patenty, objav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83DCF90" w14:textId="06F77D47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4343A" w:rsidRPr="00417D9C" w14:paraId="51B0FB00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8775C6" w14:textId="5D85D82F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1BDEDE4" w14:textId="4D2EFEE7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E5C302D" w14:textId="53D114E8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1B933CF2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D9A01E0" w14:textId="263CB43A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BB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8469DCD" w14:textId="421B6B38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Kapitoly v odborných monografiách vydané v domácich vydavateľstvá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820C0D9" w14:textId="14FB2BF1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196D7E24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95C9FB" w14:textId="368A3C50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F72999E" w14:textId="4610D4A3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A7C30EB" w14:textId="1E340EDC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4343A" w:rsidRPr="00417D9C" w14:paraId="33B507BB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88CEB98" w14:textId="5CFECD0C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136E8C1" w14:textId="338C1582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28C1957" w14:textId="4E1E278F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4343A" w:rsidRPr="00417D9C" w14:paraId="6674A10B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F664B4" w14:textId="40556D66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1822A15" w14:textId="0710A81C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9950F30" w14:textId="250EEC33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4343A" w:rsidRPr="00417D9C" w14:paraId="3B58E24E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530B13" w14:textId="29E1201A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3DC96D8" w14:textId="61AD136A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93A621" w14:textId="61FDA9B8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2A7C95A0" w14:textId="77777777" w:rsidTr="007360A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6026E42" w14:textId="77777777" w:rsidR="00D4343A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BFA</w:t>
            </w:r>
          </w:p>
          <w:p w14:paraId="6C7A6158" w14:textId="27DABAD6" w:rsidR="00D715CB" w:rsidRDefault="00D715CB" w:rsidP="00D71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FB</w:t>
            </w:r>
          </w:p>
          <w:p w14:paraId="17B4D17E" w14:textId="7973EABD" w:rsidR="00D715CB" w:rsidRDefault="00D715CB" w:rsidP="00736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AI                  </w:t>
            </w:r>
          </w:p>
          <w:p w14:paraId="40217AF9" w14:textId="7ADFCD19" w:rsidR="007360A2" w:rsidRDefault="007360A2" w:rsidP="00736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AI</w:t>
            </w:r>
          </w:p>
          <w:p w14:paraId="30431F4D" w14:textId="77777777" w:rsidR="00D715CB" w:rsidRDefault="00D715CB" w:rsidP="00D715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38C88" w14:textId="13984319" w:rsidR="00D715CB" w:rsidRDefault="007360A2" w:rsidP="00D71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GII</w:t>
            </w:r>
          </w:p>
          <w:p w14:paraId="2F3B89AA" w14:textId="77777777" w:rsidR="00D715CB" w:rsidRDefault="00D715CB" w:rsidP="0073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EAB85" w14:textId="28B7DEA0" w:rsidR="007360A2" w:rsidRPr="007360A2" w:rsidRDefault="007360A2" w:rsidP="007360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0A2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3393887" w14:textId="77777777" w:rsidR="00D4343A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  <w:p w14:paraId="39342751" w14:textId="77777777" w:rsidR="00D715CB" w:rsidRDefault="00D715CB" w:rsidP="00D71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715CB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  <w:p w14:paraId="114AD4DB" w14:textId="77777777" w:rsidR="00D715CB" w:rsidRDefault="00D715CB" w:rsidP="00D71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715CB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  <w:p w14:paraId="5352F139" w14:textId="77777777" w:rsidR="007360A2" w:rsidRDefault="007360A2" w:rsidP="007360A2">
            <w:pPr>
              <w:ind w:left="298"/>
              <w:rPr>
                <w:rFonts w:ascii="Arial" w:hAnsi="Arial" w:cs="Arial"/>
                <w:sz w:val="20"/>
                <w:szCs w:val="20"/>
              </w:rPr>
            </w:pPr>
            <w:r w:rsidRPr="007360A2">
              <w:rPr>
                <w:rFonts w:ascii="Arial" w:hAnsi="Arial" w:cs="Arial"/>
                <w:sz w:val="20"/>
                <w:szCs w:val="20"/>
              </w:rPr>
              <w:t xml:space="preserve">Redakčné a zostavovateľské práce knižného charakteru (bibliografie,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60A2">
              <w:rPr>
                <w:rFonts w:ascii="Arial" w:hAnsi="Arial" w:cs="Arial"/>
                <w:sz w:val="20"/>
                <w:szCs w:val="20"/>
              </w:rPr>
              <w:t>encyklopédie, katalógy, slovníky, zborníky...)</w:t>
            </w:r>
          </w:p>
          <w:p w14:paraId="232725BD" w14:textId="77777777" w:rsidR="007360A2" w:rsidRDefault="007360A2" w:rsidP="007360A2">
            <w:pPr>
              <w:ind w:left="298" w:hanging="2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360A2">
              <w:rPr>
                <w:rFonts w:ascii="Arial" w:hAnsi="Arial" w:cs="Arial"/>
                <w:sz w:val="20"/>
                <w:szCs w:val="20"/>
              </w:rPr>
              <w:t xml:space="preserve">Rôzne publikácie a dokumenty, ktoré nemožno zaradiť do žiadnej z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60A2">
              <w:rPr>
                <w:rFonts w:ascii="Arial" w:hAnsi="Arial" w:cs="Arial"/>
                <w:sz w:val="20"/>
                <w:szCs w:val="20"/>
              </w:rPr>
              <w:t>predchádzajúcich kategórií</w:t>
            </w:r>
          </w:p>
          <w:p w14:paraId="6E36E2CF" w14:textId="2FFE6F20" w:rsidR="007360A2" w:rsidRPr="007360A2" w:rsidRDefault="007360A2" w:rsidP="007360A2">
            <w:pPr>
              <w:ind w:left="298" w:hanging="2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EB2EA4" w14:textId="77777777" w:rsidR="00D4343A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AE01F30" w14:textId="6253B9FE" w:rsidR="00D715CB" w:rsidRDefault="00D715CB" w:rsidP="00D715CB">
            <w:pPr>
              <w:tabs>
                <w:tab w:val="left" w:pos="87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360A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304B3392" w14:textId="192124BB" w:rsidR="007360A2" w:rsidRDefault="007360A2" w:rsidP="007360A2">
            <w:pPr>
              <w:tabs>
                <w:tab w:val="left" w:pos="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2</w:t>
            </w:r>
          </w:p>
          <w:p w14:paraId="192BBCA8" w14:textId="278ADB6C" w:rsidR="007360A2" w:rsidRDefault="007360A2" w:rsidP="007360A2">
            <w:pPr>
              <w:tabs>
                <w:tab w:val="left" w:pos="8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1</w:t>
            </w:r>
          </w:p>
          <w:p w14:paraId="57C0C0C0" w14:textId="77777777" w:rsidR="007360A2" w:rsidRDefault="007360A2" w:rsidP="007360A2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4B2723C" w14:textId="77777777" w:rsidR="007360A2" w:rsidRDefault="007360A2" w:rsidP="007360A2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6CB116F8" w14:textId="77777777" w:rsidR="007360A2" w:rsidRDefault="007360A2" w:rsidP="0073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802B4" w14:textId="22BE9755" w:rsidR="007360A2" w:rsidRPr="007360A2" w:rsidRDefault="007360A2" w:rsidP="007360A2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360A2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</w:tbl>
    <w:p w14:paraId="0884D3A0" w14:textId="77777777" w:rsidR="004A7516" w:rsidRPr="00417D9C" w:rsidRDefault="004A7516" w:rsidP="004A7516">
      <w:pPr>
        <w:adjustRightInd w:val="0"/>
        <w:ind w:left="284"/>
        <w:rPr>
          <w:rFonts w:ascii="Arial" w:hAnsi="Arial" w:cs="Arial"/>
          <w:sz w:val="20"/>
          <w:szCs w:val="20"/>
        </w:rPr>
      </w:pPr>
    </w:p>
    <w:p w14:paraId="6AB752F3" w14:textId="77777777" w:rsidR="004A7516" w:rsidRPr="00417D9C" w:rsidRDefault="004A7516" w:rsidP="006D562D">
      <w:pPr>
        <w:adjustRightInd w:val="0"/>
        <w:rPr>
          <w:rFonts w:ascii="Arial" w:hAnsi="Arial" w:cs="Arial"/>
          <w:bCs/>
          <w:sz w:val="20"/>
          <w:szCs w:val="20"/>
        </w:rPr>
      </w:pPr>
      <w:r w:rsidRPr="00417D9C">
        <w:rPr>
          <w:rFonts w:ascii="Arial" w:hAnsi="Arial" w:cs="Arial"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D4343A" w:rsidRPr="00417D9C" w14:paraId="4177D44F" w14:textId="77777777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5F62C77" w14:textId="7370724B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0149232" w14:textId="187A5A7A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0394E25" w14:textId="28EDB2BE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3A" w:rsidRPr="00417D9C" w14:paraId="26F4840A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CDD6EA" w14:textId="0FEAC972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4BA91B2" w14:textId="30CBCEB4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4742676" w14:textId="599B5DE2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4343A" w:rsidRPr="00417D9C" w14:paraId="0FEEE5B7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D7A4130" w14:textId="5C826903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62381D7" w14:textId="2DFF120B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B38DFCF" w14:textId="6D67DBA0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4343A" w:rsidRPr="00417D9C" w14:paraId="3A5617F1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EF44F7" w14:textId="6A268C8F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835AD5F" w14:textId="4FBD2310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E48CFBB" w14:textId="0D8F5FC9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774158CE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3E15EAE" w14:textId="3394A610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7FA02CA" w14:textId="4779DD71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D49E775" w14:textId="5857A2B8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4343A" w:rsidRPr="00417D9C" w14:paraId="3E29FCE4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0F8C6DB" w14:textId="65E79D83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2F18851" w14:textId="6FFFFE53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7074D37" w14:textId="288B54A5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1856BC40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BD7935A" w14:textId="676E6375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83CE120" w14:textId="0F4BF344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Dokument práv duševného vlastníct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2956529" w14:textId="3A64F3F6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4343A" w:rsidRPr="00417D9C" w14:paraId="283AE9CE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809B5F" w14:textId="09DE559A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I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AD5673A" w14:textId="18EEE6C4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Iný výstup publikačnej činnosti ako časť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7E5DC22" w14:textId="49199B3D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21CBD1E6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285B6D" w14:textId="2992304B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lastRenderedPageBreak/>
              <w:t>I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2484B66" w14:textId="622565B4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I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A8169FD" w14:textId="6BC62F52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343A" w:rsidRPr="00417D9C" w14:paraId="54D1FBFA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4026DE" w14:textId="344CD09C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F1FE2F8" w14:textId="49D9A265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5533982" w14:textId="24EE4866" w:rsidR="00D4343A" w:rsidRPr="00417D9C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D4343A" w:rsidRPr="00417D9C" w14:paraId="665D3434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BC982A" w14:textId="40706A5E" w:rsidR="00D4343A" w:rsidRPr="003C4B7E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C4B7E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C263DC7" w14:textId="77777777" w:rsidR="00D4343A" w:rsidRPr="00417D9C" w:rsidRDefault="00D4343A" w:rsidP="00D43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21CCFD0" w14:textId="20C9BF46" w:rsidR="00D4343A" w:rsidRPr="003C4B7E" w:rsidRDefault="00D4343A" w:rsidP="00D434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C4B7E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  <w:tr w:rsidR="00D4343A" w:rsidRPr="00417D9C" w14:paraId="324729BA" w14:textId="77777777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189FA2" w14:textId="11E61422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4B0E7E3" w14:textId="2705504B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1BCC7BB" w14:textId="6367FA97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25F7D" w14:textId="77777777" w:rsidR="000B7F79" w:rsidRPr="00417D9C" w:rsidRDefault="000B7F79" w:rsidP="00D434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14:paraId="17363001" w14:textId="77777777" w:rsidR="005F433B" w:rsidRPr="00417D9C" w:rsidRDefault="001A1B36" w:rsidP="00D715CB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 w:rsidRPr="00417D9C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14:paraId="14DC57EE" w14:textId="77777777" w:rsidR="004A7516" w:rsidRPr="00417D9C" w:rsidRDefault="004A7516" w:rsidP="004A7516">
      <w:pPr>
        <w:adjustRightInd w:val="0"/>
        <w:ind w:left="709" w:right="-1"/>
        <w:rPr>
          <w:rFonts w:ascii="Arial" w:hAnsi="Arial" w:cs="Arial"/>
          <w:bCs/>
          <w:sz w:val="20"/>
          <w:szCs w:val="20"/>
        </w:rPr>
      </w:pPr>
      <w:r w:rsidRPr="00417D9C">
        <w:rPr>
          <w:rFonts w:ascii="Arial" w:hAnsi="Arial" w:cs="Arial"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D4343A" w:rsidRPr="00417D9C" w14:paraId="76604198" w14:textId="77777777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25F676" w14:textId="66AC5384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F6D0521" w14:textId="11D90169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Citácie v zahraničných publikáciách, registrované v citačných indexoch Web of Science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46A8AEC" w14:textId="28DD55B9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D4343A" w:rsidRPr="00417D9C" w14:paraId="60673269" w14:textId="77777777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C15775" w14:textId="654F573D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5450B6E" w14:textId="40BF7E95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4D45255" w14:textId="663B5775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4343A" w:rsidRPr="00417D9C" w14:paraId="1F5F42C0" w14:textId="77777777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05D470" w14:textId="75849F00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4B3B4E9" w14:textId="286920A5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D3041F5" w14:textId="403DEED1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4343A" w:rsidRPr="00417D9C" w14:paraId="28C55BFE" w14:textId="77777777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4908510" w14:textId="40F11047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74D6AF6" w14:textId="7B0A3CD8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00D4964" w14:textId="247D73B6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D4343A" w:rsidRPr="00417D9C" w14:paraId="1CEB4ADD" w14:textId="77777777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666F0DF" w14:textId="3490ECC7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6336D6F" w14:textId="416E03B4" w:rsidR="00D4343A" w:rsidRPr="00417D9C" w:rsidRDefault="00D4343A" w:rsidP="00D4343A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DFA0DAC" w14:textId="32CB6EFF" w:rsidR="00D4343A" w:rsidRPr="00417D9C" w:rsidRDefault="00D4343A" w:rsidP="00D4343A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3CFCA" w14:textId="77777777" w:rsidR="004A7516" w:rsidRPr="00417D9C" w:rsidRDefault="004A7516" w:rsidP="004A7516">
      <w:pPr>
        <w:adjustRightInd w:val="0"/>
        <w:ind w:left="709" w:right="-1"/>
        <w:rPr>
          <w:rFonts w:ascii="Arial" w:hAnsi="Arial" w:cs="Arial"/>
          <w:bCs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br/>
      </w:r>
      <w:r w:rsidRPr="00417D9C">
        <w:rPr>
          <w:rFonts w:ascii="Arial" w:hAnsi="Arial" w:cs="Arial"/>
          <w:bCs/>
          <w:sz w:val="20"/>
          <w:szCs w:val="20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725916" w:rsidRPr="00417D9C" w14:paraId="1CCF11DB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4B93C7" w14:textId="77777777" w:rsidR="00725916" w:rsidRPr="00417D9C" w:rsidRDefault="00725916" w:rsidP="00B62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F711DC6" w14:textId="57EE7FD5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18FFEA9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C29690C" w14:textId="445DA778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BAFA80E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A04" w:rsidRPr="00417D9C" w14:paraId="0DBC17ED" w14:textId="77777777" w:rsidTr="00602150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66027EBE" w14:textId="77777777" w:rsidR="00B62A04" w:rsidRPr="00417D9C" w:rsidRDefault="00B62A04" w:rsidP="00B62A04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08C52228" w14:textId="77777777" w:rsidR="00B62A04" w:rsidRPr="00417D9C" w:rsidRDefault="00B62A04" w:rsidP="00602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B62A04" w:rsidRPr="00417D9C" w14:paraId="022596E5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3EE85D7" w14:textId="77777777" w:rsidR="00B62A04" w:rsidRPr="00417D9C" w:rsidRDefault="00B62A04" w:rsidP="006021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091390F" w14:textId="77777777" w:rsidR="00B62A04" w:rsidRPr="00417D9C" w:rsidRDefault="00B62A04" w:rsidP="00B62A04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E46D7E2" w14:textId="77777777" w:rsidR="00B62A04" w:rsidRPr="00417D9C" w:rsidRDefault="00B62A04" w:rsidP="00B62A04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ED4AE13" w14:textId="77777777" w:rsidR="00B62A04" w:rsidRPr="00417D9C" w:rsidRDefault="00B62A04" w:rsidP="00B62A04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026F8DA" w14:textId="77777777" w:rsidR="00B62A04" w:rsidRPr="00417D9C" w:rsidRDefault="00B62A04" w:rsidP="00602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A04" w:rsidRPr="00417D9C" w14:paraId="0F91BB28" w14:textId="77777777" w:rsidTr="00602150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771A7E8B" w14:textId="77777777" w:rsidR="00B62A04" w:rsidRPr="00417D9C" w:rsidRDefault="00B62A04" w:rsidP="00B62A04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2 Citácia v publikácii vrátane citácie v publikácii registrovanej v iných databázach okrem citačných index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4E7592E8" w14:textId="77777777" w:rsidR="00B62A04" w:rsidRPr="00417D9C" w:rsidRDefault="00B62A04" w:rsidP="00602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62A04" w:rsidRPr="00417D9C" w14:paraId="34574A82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C59E15" w14:textId="77777777" w:rsidR="00B62A04" w:rsidRPr="00417D9C" w:rsidRDefault="00B62A04" w:rsidP="006021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C4E8072" w14:textId="77777777" w:rsidR="00B62A04" w:rsidRPr="00417D9C" w:rsidRDefault="00B62A04" w:rsidP="00B62A04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AA24FB5" w14:textId="77777777" w:rsidR="00B62A04" w:rsidRPr="00417D9C" w:rsidRDefault="00B62A04" w:rsidP="00B62A04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FD8B8BA" w14:textId="77777777" w:rsidR="00B62A04" w:rsidRPr="00417D9C" w:rsidRDefault="00B62A04" w:rsidP="00B62A04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D9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833BFF1" w14:textId="77777777" w:rsidR="00B62A04" w:rsidRPr="00417D9C" w:rsidRDefault="00B62A04" w:rsidP="00602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A04" w:rsidRPr="00417D9C" w14:paraId="6250FC1C" w14:textId="77777777" w:rsidTr="00602150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3D21B6C" w14:textId="77777777" w:rsidR="00B62A04" w:rsidRPr="003C4B7E" w:rsidRDefault="00B62A04" w:rsidP="006021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C4B7E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2A891" w14:textId="77777777" w:rsidR="00B62A04" w:rsidRPr="00417D9C" w:rsidRDefault="00B62A04" w:rsidP="00B62A04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FB9B492" w14:textId="77777777" w:rsidR="00B62A04" w:rsidRPr="003C4B7E" w:rsidRDefault="00B62A04" w:rsidP="00602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B7E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</w:tr>
      <w:tr w:rsidR="00725916" w:rsidRPr="00417D9C" w14:paraId="20982495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7F24460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435FF06" w14:textId="5813F73D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6857574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8F7A8AD" w14:textId="5746F438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00EBDE8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916" w:rsidRPr="00417D9C" w14:paraId="057E8D1D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7C01D8E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03A979E" w14:textId="6480DE44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12D769BC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D0002F9" w14:textId="1100BDDF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47EF4B5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916" w:rsidRPr="00417D9C" w14:paraId="1AE20A9D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F83E57" w14:textId="0D1935C9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8145" w14:textId="77777777" w:rsidR="00725916" w:rsidRPr="00417D9C" w:rsidRDefault="00725916" w:rsidP="00254CDC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B7822F7" w14:textId="3EDBB0C4" w:rsidR="00725916" w:rsidRPr="00417D9C" w:rsidRDefault="00725916" w:rsidP="00254CDC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DFB4E" w14:textId="77777777" w:rsidR="001A1B36" w:rsidRPr="00417D9C" w:rsidRDefault="001A1B36" w:rsidP="00D715CB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 w:rsidRPr="00417D9C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14:paraId="4F5ECA1C" w14:textId="77777777" w:rsidR="001A1B36" w:rsidRPr="00417D9C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5921AC" w:rsidRPr="00417D9C">
        <w:rPr>
          <w:rFonts w:ascii="Arial" w:hAnsi="Arial" w:cs="Arial"/>
          <w:color w:val="20231E"/>
          <w:sz w:val="20"/>
          <w:szCs w:val="20"/>
        </w:rPr>
        <w:t>0</w:t>
      </w:r>
      <w:r w:rsidRPr="00417D9C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921AC" w:rsidRPr="00417D9C">
        <w:rPr>
          <w:rFonts w:ascii="Arial" w:hAnsi="Arial" w:cs="Arial"/>
          <w:color w:val="20231E"/>
          <w:sz w:val="20"/>
          <w:szCs w:val="20"/>
        </w:rPr>
        <w:t>0</w:t>
      </w:r>
    </w:p>
    <w:p w14:paraId="027C67DF" w14:textId="5628AC45" w:rsidR="001A1B36" w:rsidRPr="00417D9C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417D9C">
        <w:rPr>
          <w:rFonts w:ascii="Arial" w:hAnsi="Arial" w:cs="Arial"/>
          <w:color w:val="20231E"/>
          <w:sz w:val="20"/>
          <w:szCs w:val="20"/>
        </w:rPr>
        <w:t>p</w:t>
      </w:r>
      <w:r w:rsidR="001A1B36" w:rsidRPr="00417D9C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595170">
        <w:rPr>
          <w:rFonts w:ascii="Arial" w:hAnsi="Arial" w:cs="Arial"/>
          <w:color w:val="20231E"/>
          <w:sz w:val="20"/>
          <w:szCs w:val="20"/>
        </w:rPr>
        <w:t>8</w:t>
      </w:r>
      <w:r w:rsidR="001A1B36" w:rsidRPr="00417D9C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95170">
        <w:rPr>
          <w:rFonts w:ascii="Arial" w:hAnsi="Arial" w:cs="Arial"/>
          <w:color w:val="20231E"/>
          <w:sz w:val="20"/>
          <w:szCs w:val="20"/>
        </w:rPr>
        <w:t>7</w:t>
      </w:r>
    </w:p>
    <w:p w14:paraId="79A9855D" w14:textId="77777777" w:rsidR="001A1B36" w:rsidRPr="00417D9C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14:paraId="776E3932" w14:textId="77777777" w:rsidR="007D05C9" w:rsidRPr="00417D9C" w:rsidRDefault="007D05C9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14:paraId="5A952009" w14:textId="77777777" w:rsidR="00296A7E" w:rsidRPr="00417D9C" w:rsidRDefault="00296A7E" w:rsidP="003F4BA7">
      <w:pPr>
        <w:ind w:left="705" w:right="-284" w:hanging="705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>ad b)</w:t>
      </w:r>
      <w:r w:rsidRPr="00417D9C">
        <w:rPr>
          <w:rFonts w:ascii="Arial" w:hAnsi="Arial" w:cs="Arial"/>
          <w:b/>
          <w:sz w:val="20"/>
          <w:szCs w:val="20"/>
        </w:rPr>
        <w:tab/>
      </w:r>
      <w:r w:rsidRPr="00417D9C">
        <w:rPr>
          <w:rFonts w:ascii="Arial" w:hAnsi="Arial" w:cs="Arial"/>
          <w:sz w:val="20"/>
          <w:szCs w:val="20"/>
        </w:rPr>
        <w:t xml:space="preserve">Názov </w:t>
      </w:r>
      <w:r w:rsidR="003F4BA7" w:rsidRPr="00417D9C">
        <w:rPr>
          <w:rFonts w:ascii="Arial" w:hAnsi="Arial" w:cs="Arial"/>
          <w:sz w:val="20"/>
          <w:szCs w:val="20"/>
        </w:rPr>
        <w:t>odboru habilitačného konania</w:t>
      </w:r>
      <w:r w:rsidRPr="00417D9C">
        <w:rPr>
          <w:rFonts w:ascii="Arial" w:hAnsi="Arial" w:cs="Arial"/>
          <w:sz w:val="20"/>
          <w:szCs w:val="20"/>
        </w:rPr>
        <w:t>, v ktorom sa konanie uskutočňuje:</w:t>
      </w:r>
    </w:p>
    <w:p w14:paraId="5F1BE008" w14:textId="4743C2CF" w:rsidR="008E7D87" w:rsidRPr="00417D9C" w:rsidRDefault="008E7D87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417D9C">
        <w:rPr>
          <w:rFonts w:ascii="Arial" w:hAnsi="Arial" w:cs="Arial"/>
          <w:i/>
          <w:iCs/>
          <w:sz w:val="20"/>
          <w:szCs w:val="20"/>
        </w:rPr>
        <w:t xml:space="preserve">             vnútorné choroby zvierat</w:t>
      </w:r>
    </w:p>
    <w:p w14:paraId="22146FC3" w14:textId="77777777" w:rsidR="006D215A" w:rsidRPr="00417D9C" w:rsidRDefault="006D215A" w:rsidP="00CD6851">
      <w:pPr>
        <w:rPr>
          <w:rFonts w:ascii="Arial" w:hAnsi="Arial" w:cs="Arial"/>
          <w:sz w:val="20"/>
          <w:szCs w:val="20"/>
        </w:rPr>
      </w:pPr>
    </w:p>
    <w:p w14:paraId="05104204" w14:textId="77777777" w:rsidR="00E34C77" w:rsidRPr="00417D9C" w:rsidRDefault="00440054" w:rsidP="00CD6851">
      <w:pPr>
        <w:rPr>
          <w:rFonts w:ascii="Arial" w:hAnsi="Arial" w:cs="Arial"/>
          <w:b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 xml:space="preserve">ad c) </w:t>
      </w:r>
      <w:r w:rsidR="00B14457" w:rsidRPr="00417D9C">
        <w:rPr>
          <w:rFonts w:ascii="Arial" w:hAnsi="Arial" w:cs="Arial"/>
          <w:b/>
          <w:sz w:val="20"/>
          <w:szCs w:val="20"/>
        </w:rPr>
        <w:tab/>
      </w:r>
      <w:r w:rsidR="00E34C77" w:rsidRPr="00417D9C">
        <w:rPr>
          <w:rFonts w:ascii="Arial" w:hAnsi="Arial" w:cs="Arial"/>
          <w:sz w:val="20"/>
          <w:szCs w:val="20"/>
        </w:rPr>
        <w:t xml:space="preserve">Téma habilitačnej práce: </w:t>
      </w:r>
    </w:p>
    <w:p w14:paraId="1374077C" w14:textId="207DE7E7" w:rsidR="00B47B8C" w:rsidRPr="00417D9C" w:rsidRDefault="008E7D87" w:rsidP="004E6CAF">
      <w:pPr>
        <w:ind w:left="709" w:right="-567"/>
        <w:rPr>
          <w:rFonts w:ascii="Arial" w:hAnsi="Arial" w:cs="Arial"/>
          <w:b/>
          <w:i/>
          <w:iCs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Rekolonizácia kožnej mikrobioty pri dermatitíde sponky u koní</w:t>
      </w:r>
      <w:r w:rsidR="004A7516" w:rsidRPr="00417D9C">
        <w:rPr>
          <w:rFonts w:ascii="Arial" w:hAnsi="Arial" w:cs="Arial"/>
          <w:b/>
          <w:i/>
          <w:iCs/>
          <w:sz w:val="20"/>
          <w:szCs w:val="20"/>
        </w:rPr>
        <w:tab/>
      </w:r>
    </w:p>
    <w:p w14:paraId="53461350" w14:textId="77777777" w:rsidR="008E7D87" w:rsidRPr="00417D9C" w:rsidRDefault="008E7D87" w:rsidP="006E68DB">
      <w:pPr>
        <w:ind w:left="709"/>
        <w:rPr>
          <w:rFonts w:ascii="Arial" w:hAnsi="Arial" w:cs="Arial"/>
          <w:sz w:val="20"/>
          <w:szCs w:val="20"/>
        </w:rPr>
      </w:pPr>
    </w:p>
    <w:p w14:paraId="654FE01C" w14:textId="0D09FD46" w:rsidR="00B14457" w:rsidRPr="00417D9C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Habilitačná prednáška:</w:t>
      </w:r>
    </w:p>
    <w:p w14:paraId="445577A0" w14:textId="77777777" w:rsidR="005F4D7E" w:rsidRPr="00417D9C" w:rsidRDefault="00C6768E">
      <w:pPr>
        <w:rPr>
          <w:rFonts w:ascii="Arial" w:hAnsi="Arial" w:cs="Arial"/>
          <w:i/>
          <w:sz w:val="20"/>
          <w:szCs w:val="20"/>
        </w:rPr>
      </w:pPr>
      <w:r w:rsidRPr="00417D9C">
        <w:rPr>
          <w:rFonts w:ascii="Arial" w:hAnsi="Arial" w:cs="Arial"/>
          <w:i/>
          <w:sz w:val="20"/>
          <w:szCs w:val="20"/>
        </w:rPr>
        <w:tab/>
      </w:r>
    </w:p>
    <w:p w14:paraId="1DDB0CB8" w14:textId="77777777" w:rsidR="00296A7E" w:rsidRPr="00417D9C" w:rsidRDefault="00296A7E" w:rsidP="00296A7E">
      <w:pPr>
        <w:autoSpaceDE w:val="0"/>
        <w:autoSpaceDN w:val="0"/>
        <w:adjustRightInd w:val="0"/>
        <w:ind w:right="-426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>ad d)</w:t>
      </w:r>
      <w:r w:rsidRPr="00417D9C">
        <w:rPr>
          <w:rFonts w:ascii="Arial" w:hAnsi="Arial" w:cs="Arial"/>
          <w:sz w:val="20"/>
          <w:szCs w:val="20"/>
        </w:rPr>
        <w:t xml:space="preserve"> </w:t>
      </w:r>
      <w:r w:rsidRPr="00417D9C">
        <w:rPr>
          <w:rFonts w:ascii="Arial" w:hAnsi="Arial" w:cs="Arial"/>
          <w:sz w:val="20"/>
          <w:szCs w:val="20"/>
        </w:rPr>
        <w:tab/>
        <w:t>Údaje o oponentoch, najmä ich meno a priezvisko, akademický titul a vedecko-pedagogický titul:</w:t>
      </w:r>
    </w:p>
    <w:p w14:paraId="13D1EABD" w14:textId="77777777" w:rsidR="006C79B0" w:rsidRPr="00417D9C" w:rsidRDefault="006C79B0">
      <w:pPr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>ad e)</w:t>
      </w:r>
      <w:r w:rsidR="00096866" w:rsidRPr="00417D9C">
        <w:rPr>
          <w:rFonts w:ascii="Arial" w:hAnsi="Arial" w:cs="Arial"/>
          <w:sz w:val="20"/>
          <w:szCs w:val="20"/>
        </w:rPr>
        <w:t xml:space="preserve"> </w:t>
      </w:r>
      <w:r w:rsidR="00096866" w:rsidRPr="00417D9C">
        <w:rPr>
          <w:rFonts w:ascii="Arial" w:hAnsi="Arial" w:cs="Arial"/>
          <w:sz w:val="20"/>
          <w:szCs w:val="20"/>
        </w:rPr>
        <w:tab/>
        <w:t>Oponentské posudky:</w:t>
      </w:r>
    </w:p>
    <w:p w14:paraId="7727152C" w14:textId="77777777" w:rsidR="00371DF1" w:rsidRPr="00417D9C" w:rsidRDefault="00371DF1">
      <w:pPr>
        <w:rPr>
          <w:rFonts w:ascii="Arial" w:hAnsi="Arial" w:cs="Arial"/>
          <w:sz w:val="20"/>
          <w:szCs w:val="20"/>
        </w:rPr>
      </w:pPr>
    </w:p>
    <w:p w14:paraId="76C3AB20" w14:textId="45006BED" w:rsidR="00371DF1" w:rsidRPr="00417D9C" w:rsidRDefault="00532D39" w:rsidP="00D4343A">
      <w:pPr>
        <w:rPr>
          <w:rFonts w:ascii="Arial" w:hAnsi="Arial" w:cs="Arial"/>
          <w:b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ab/>
      </w:r>
    </w:p>
    <w:p w14:paraId="5CCE2DF8" w14:textId="36503DA2" w:rsidR="00B40E8F" w:rsidRPr="00417D9C" w:rsidRDefault="00012B64">
      <w:pPr>
        <w:rPr>
          <w:rFonts w:ascii="Arial" w:hAnsi="Arial" w:cs="Arial"/>
          <w:b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 xml:space="preserve">              </w:t>
      </w:r>
      <w:r w:rsidR="00532D39" w:rsidRPr="00417D9C">
        <w:rPr>
          <w:rFonts w:ascii="Arial" w:hAnsi="Arial" w:cs="Arial"/>
          <w:b/>
          <w:sz w:val="20"/>
          <w:szCs w:val="20"/>
        </w:rPr>
        <w:tab/>
      </w:r>
    </w:p>
    <w:p w14:paraId="6CC67B20" w14:textId="77777777" w:rsidR="00296A7E" w:rsidRPr="00417D9C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>ad f)</w:t>
      </w:r>
      <w:r w:rsidRPr="00417D9C">
        <w:rPr>
          <w:rFonts w:ascii="Arial" w:hAnsi="Arial" w:cs="Arial"/>
          <w:sz w:val="20"/>
          <w:szCs w:val="20"/>
        </w:rPr>
        <w:t xml:space="preserve"> </w:t>
      </w:r>
      <w:r w:rsidRPr="00417D9C">
        <w:rPr>
          <w:rFonts w:ascii="Arial" w:hAnsi="Arial" w:cs="Arial"/>
          <w:sz w:val="20"/>
          <w:szCs w:val="20"/>
        </w:rPr>
        <w:tab/>
        <w:t xml:space="preserve">Zloženie vedeckej rady, ktorá prerokovala návrh na udelenie vedecko-pedagogického titulu alebo umelecko-pedagogického titulu „docent“ alebo návrh na vymenovanie profesora, a to v rozsahu meno a priezvisko člena vedeckej rady, jeho akademické tituly, vedecko-pedagogické tituly a vedecké hodnosti; ak člen vedeckej rady vysokej školy nie je členom akademickej obce tejto vysokej školy, uvádza sa aj názov zamestnávateľa tohto člena </w:t>
      </w:r>
    </w:p>
    <w:p w14:paraId="4A59A98A" w14:textId="425FB655" w:rsidR="0055153C" w:rsidRPr="00417D9C" w:rsidRDefault="00532D39" w:rsidP="008E1A08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ab/>
      </w:r>
      <w:r w:rsidR="00146D32" w:rsidRPr="00417D9C">
        <w:rPr>
          <w:rFonts w:ascii="Arial" w:hAnsi="Arial" w:cs="Arial"/>
          <w:sz w:val="20"/>
          <w:szCs w:val="20"/>
        </w:rPr>
        <w:tab/>
      </w:r>
    </w:p>
    <w:p w14:paraId="6CC9E5DA" w14:textId="77777777" w:rsidR="00096866" w:rsidRPr="00417D9C" w:rsidRDefault="006C79B0" w:rsidP="00096866">
      <w:pPr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>ad g)</w:t>
      </w:r>
      <w:r w:rsidR="00096866" w:rsidRPr="00417D9C">
        <w:rPr>
          <w:rFonts w:ascii="Arial" w:hAnsi="Arial" w:cs="Arial"/>
          <w:b/>
          <w:sz w:val="20"/>
          <w:szCs w:val="20"/>
        </w:rPr>
        <w:t xml:space="preserve"> </w:t>
      </w:r>
      <w:r w:rsidR="00096866" w:rsidRPr="00417D9C">
        <w:rPr>
          <w:rFonts w:ascii="Arial" w:hAnsi="Arial" w:cs="Arial"/>
          <w:b/>
          <w:sz w:val="20"/>
          <w:szCs w:val="20"/>
        </w:rPr>
        <w:tab/>
      </w:r>
      <w:r w:rsidR="00096866" w:rsidRPr="00417D9C">
        <w:rPr>
          <w:rFonts w:ascii="Arial" w:hAnsi="Arial" w:cs="Arial"/>
          <w:sz w:val="20"/>
          <w:szCs w:val="20"/>
        </w:rPr>
        <w:t>Rozhodnutie vedeckej rady po skončení habilitačného konania:</w:t>
      </w:r>
    </w:p>
    <w:p w14:paraId="1883CA6B" w14:textId="77777777" w:rsidR="00371DF1" w:rsidRPr="00417D9C" w:rsidRDefault="00371DF1" w:rsidP="00371DF1">
      <w:pPr>
        <w:ind w:left="709"/>
        <w:rPr>
          <w:rFonts w:ascii="Arial" w:hAnsi="Arial" w:cs="Arial"/>
          <w:b/>
          <w:sz w:val="20"/>
          <w:szCs w:val="20"/>
        </w:rPr>
      </w:pPr>
    </w:p>
    <w:p w14:paraId="7B2D8111" w14:textId="5CCF356E" w:rsidR="00371DF1" w:rsidRPr="00417D9C" w:rsidRDefault="00371DF1" w:rsidP="00371DF1">
      <w:pPr>
        <w:ind w:left="709"/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>Výpis zo záznamu zo zasadnutia VR UVLF v Košiciach dňa</w:t>
      </w:r>
      <w:r w:rsidR="00595170">
        <w:rPr>
          <w:rFonts w:ascii="Arial" w:hAnsi="Arial" w:cs="Arial"/>
          <w:sz w:val="20"/>
          <w:szCs w:val="20"/>
        </w:rPr>
        <w:t>:</w:t>
      </w:r>
    </w:p>
    <w:p w14:paraId="1BBD72D2" w14:textId="77777777" w:rsidR="00634E63" w:rsidRPr="00417D9C" w:rsidRDefault="00634E63" w:rsidP="00371DF1">
      <w:pPr>
        <w:rPr>
          <w:rFonts w:ascii="Arial" w:hAnsi="Arial" w:cs="Arial"/>
          <w:b/>
          <w:sz w:val="20"/>
          <w:szCs w:val="20"/>
        </w:rPr>
      </w:pPr>
    </w:p>
    <w:p w14:paraId="4DEAAFB1" w14:textId="7FA58A64" w:rsidR="00705ECD" w:rsidRPr="00417D9C" w:rsidRDefault="00447EB9" w:rsidP="00705ECD">
      <w:pPr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b/>
          <w:sz w:val="20"/>
          <w:szCs w:val="20"/>
        </w:rPr>
        <w:t>ad h)</w:t>
      </w:r>
      <w:r w:rsidR="00096866" w:rsidRPr="00417D9C">
        <w:rPr>
          <w:rFonts w:ascii="Arial" w:hAnsi="Arial" w:cs="Arial"/>
          <w:sz w:val="20"/>
          <w:szCs w:val="20"/>
        </w:rPr>
        <w:t xml:space="preserve"> </w:t>
      </w:r>
      <w:r w:rsidR="00096866" w:rsidRPr="00417D9C">
        <w:rPr>
          <w:rFonts w:ascii="Arial" w:hAnsi="Arial" w:cs="Arial"/>
          <w:sz w:val="20"/>
          <w:szCs w:val="20"/>
        </w:rPr>
        <w:tab/>
        <w:t>Ďalšie údaje o priebehu habilitačného konania:</w:t>
      </w:r>
      <w:r w:rsidR="00012B64" w:rsidRPr="00417D9C">
        <w:rPr>
          <w:rFonts w:ascii="Arial" w:hAnsi="Arial" w:cs="Arial"/>
          <w:sz w:val="20"/>
          <w:szCs w:val="20"/>
        </w:rPr>
        <w:t xml:space="preserve"> </w:t>
      </w:r>
    </w:p>
    <w:p w14:paraId="3F62E521" w14:textId="77777777" w:rsidR="00705ECD" w:rsidRPr="00417D9C" w:rsidRDefault="00705ECD" w:rsidP="00705ECD">
      <w:pPr>
        <w:rPr>
          <w:rFonts w:ascii="Arial" w:hAnsi="Arial" w:cs="Arial"/>
          <w:sz w:val="20"/>
          <w:szCs w:val="20"/>
        </w:rPr>
      </w:pPr>
    </w:p>
    <w:p w14:paraId="4FFCF5EF" w14:textId="6CE2C5A6" w:rsidR="00371DF1" w:rsidRPr="00417D9C" w:rsidRDefault="006C1B01" w:rsidP="00705ECD">
      <w:pPr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 xml:space="preserve">             </w:t>
      </w:r>
      <w:r w:rsidR="00371DF1" w:rsidRPr="00417D9C">
        <w:rPr>
          <w:rFonts w:ascii="Arial" w:hAnsi="Arial" w:cs="Arial"/>
          <w:sz w:val="20"/>
          <w:szCs w:val="20"/>
        </w:rPr>
        <w:t>Oznam o habilitačnej prednáške - denník Pravda dňa</w:t>
      </w:r>
      <w:r w:rsidR="00012B64" w:rsidRPr="00417D9C">
        <w:rPr>
          <w:rFonts w:ascii="Arial" w:hAnsi="Arial" w:cs="Arial"/>
          <w:sz w:val="20"/>
          <w:szCs w:val="20"/>
        </w:rPr>
        <w:t xml:space="preserve">: </w:t>
      </w:r>
    </w:p>
    <w:p w14:paraId="123DB79B" w14:textId="7AD81560" w:rsidR="008E1A08" w:rsidRPr="00417D9C" w:rsidRDefault="008E1A08" w:rsidP="00705ECD">
      <w:pPr>
        <w:rPr>
          <w:rFonts w:ascii="Arial" w:hAnsi="Arial" w:cs="Arial"/>
          <w:sz w:val="20"/>
          <w:szCs w:val="20"/>
        </w:rPr>
      </w:pPr>
      <w:r w:rsidRPr="00417D9C">
        <w:rPr>
          <w:rFonts w:ascii="Arial" w:hAnsi="Arial" w:cs="Arial"/>
          <w:sz w:val="20"/>
          <w:szCs w:val="20"/>
        </w:rPr>
        <w:t xml:space="preserve">             </w:t>
      </w:r>
    </w:p>
    <w:sectPr w:rsidR="008E1A08" w:rsidRPr="00417D9C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696253"/>
    <w:multiLevelType w:val="hybridMultilevel"/>
    <w:tmpl w:val="C3E4858A"/>
    <w:lvl w:ilvl="0" w:tplc="7CE4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1E55"/>
    <w:multiLevelType w:val="hybridMultilevel"/>
    <w:tmpl w:val="C24C95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8B1C9D"/>
    <w:multiLevelType w:val="hybridMultilevel"/>
    <w:tmpl w:val="854AF5F6"/>
    <w:lvl w:ilvl="0" w:tplc="041B000F">
      <w:start w:val="1"/>
      <w:numFmt w:val="decimal"/>
      <w:lvlText w:val="%1."/>
      <w:lvlJc w:val="left"/>
      <w:pPr>
        <w:ind w:left="2847" w:hanging="360"/>
      </w:p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A0CBD"/>
    <w:multiLevelType w:val="hybridMultilevel"/>
    <w:tmpl w:val="D4869D64"/>
    <w:lvl w:ilvl="0" w:tplc="E5F6C6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3E395608"/>
    <w:multiLevelType w:val="hybridMultilevel"/>
    <w:tmpl w:val="7A1AD1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4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241331576">
    <w:abstractNumId w:val="30"/>
  </w:num>
  <w:num w:numId="2" w16cid:durableId="1896161301">
    <w:abstractNumId w:val="12"/>
  </w:num>
  <w:num w:numId="3" w16cid:durableId="706949110">
    <w:abstractNumId w:val="7"/>
  </w:num>
  <w:num w:numId="4" w16cid:durableId="1413118710">
    <w:abstractNumId w:val="19"/>
  </w:num>
  <w:num w:numId="5" w16cid:durableId="981618272">
    <w:abstractNumId w:val="33"/>
  </w:num>
  <w:num w:numId="6" w16cid:durableId="1876042933">
    <w:abstractNumId w:val="27"/>
  </w:num>
  <w:num w:numId="7" w16cid:durableId="364791313">
    <w:abstractNumId w:val="22"/>
  </w:num>
  <w:num w:numId="8" w16cid:durableId="1606887583">
    <w:abstractNumId w:val="40"/>
  </w:num>
  <w:num w:numId="9" w16cid:durableId="677931378">
    <w:abstractNumId w:val="25"/>
  </w:num>
  <w:num w:numId="10" w16cid:durableId="2133595272">
    <w:abstractNumId w:val="23"/>
  </w:num>
  <w:num w:numId="11" w16cid:durableId="1193346743">
    <w:abstractNumId w:val="37"/>
  </w:num>
  <w:num w:numId="12" w16cid:durableId="966426097">
    <w:abstractNumId w:val="21"/>
  </w:num>
  <w:num w:numId="13" w16cid:durableId="1531383168">
    <w:abstractNumId w:val="28"/>
  </w:num>
  <w:num w:numId="14" w16cid:durableId="168257706">
    <w:abstractNumId w:val="11"/>
  </w:num>
  <w:num w:numId="15" w16cid:durableId="302080246">
    <w:abstractNumId w:val="34"/>
  </w:num>
  <w:num w:numId="16" w16cid:durableId="633172232">
    <w:abstractNumId w:val="14"/>
  </w:num>
  <w:num w:numId="17" w16cid:durableId="1613856463">
    <w:abstractNumId w:val="36"/>
  </w:num>
  <w:num w:numId="18" w16cid:durableId="711462469">
    <w:abstractNumId w:val="18"/>
  </w:num>
  <w:num w:numId="19" w16cid:durableId="1568563874">
    <w:abstractNumId w:val="15"/>
  </w:num>
  <w:num w:numId="20" w16cid:durableId="246961187">
    <w:abstractNumId w:val="38"/>
  </w:num>
  <w:num w:numId="21" w16cid:durableId="1769813812">
    <w:abstractNumId w:val="26"/>
  </w:num>
  <w:num w:numId="22" w16cid:durableId="926425705">
    <w:abstractNumId w:val="31"/>
  </w:num>
  <w:num w:numId="23" w16cid:durableId="1078283764">
    <w:abstractNumId w:val="16"/>
  </w:num>
  <w:num w:numId="24" w16cid:durableId="1323581952">
    <w:abstractNumId w:val="2"/>
  </w:num>
  <w:num w:numId="25" w16cid:durableId="267663118">
    <w:abstractNumId w:val="0"/>
  </w:num>
  <w:num w:numId="26" w16cid:durableId="1525174806">
    <w:abstractNumId w:val="17"/>
  </w:num>
  <w:num w:numId="27" w16cid:durableId="1053652369">
    <w:abstractNumId w:val="13"/>
  </w:num>
  <w:num w:numId="28" w16cid:durableId="451441065">
    <w:abstractNumId w:val="4"/>
  </w:num>
  <w:num w:numId="29" w16cid:durableId="188228104">
    <w:abstractNumId w:val="3"/>
  </w:num>
  <w:num w:numId="30" w16cid:durableId="682515233">
    <w:abstractNumId w:val="29"/>
  </w:num>
  <w:num w:numId="31" w16cid:durableId="519128686">
    <w:abstractNumId w:val="6"/>
  </w:num>
  <w:num w:numId="32" w16cid:durableId="1508058850">
    <w:abstractNumId w:val="35"/>
  </w:num>
  <w:num w:numId="33" w16cid:durableId="2081978075">
    <w:abstractNumId w:val="32"/>
  </w:num>
  <w:num w:numId="34" w16cid:durableId="1806728476">
    <w:abstractNumId w:val="9"/>
  </w:num>
  <w:num w:numId="35" w16cid:durableId="129246004">
    <w:abstractNumId w:val="10"/>
  </w:num>
  <w:num w:numId="36" w16cid:durableId="311913927">
    <w:abstractNumId w:val="39"/>
  </w:num>
  <w:num w:numId="37" w16cid:durableId="269824946">
    <w:abstractNumId w:val="8"/>
  </w:num>
  <w:num w:numId="38" w16cid:durableId="1884755975">
    <w:abstractNumId w:val="1"/>
  </w:num>
  <w:num w:numId="39" w16cid:durableId="2059088277">
    <w:abstractNumId w:val="20"/>
  </w:num>
  <w:num w:numId="40" w16cid:durableId="1609854296">
    <w:abstractNumId w:val="5"/>
  </w:num>
  <w:num w:numId="41" w16cid:durableId="19103869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4A"/>
    <w:rsid w:val="00001DCD"/>
    <w:rsid w:val="000036AD"/>
    <w:rsid w:val="00011685"/>
    <w:rsid w:val="00012B64"/>
    <w:rsid w:val="0002074A"/>
    <w:rsid w:val="00021C9D"/>
    <w:rsid w:val="00030AA6"/>
    <w:rsid w:val="00033790"/>
    <w:rsid w:val="0003509A"/>
    <w:rsid w:val="00043386"/>
    <w:rsid w:val="00045CCC"/>
    <w:rsid w:val="00055B9F"/>
    <w:rsid w:val="00070719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D2AC0"/>
    <w:rsid w:val="000E7390"/>
    <w:rsid w:val="000E76D4"/>
    <w:rsid w:val="000F71F5"/>
    <w:rsid w:val="00101E31"/>
    <w:rsid w:val="00103D8F"/>
    <w:rsid w:val="00105B0C"/>
    <w:rsid w:val="00120B3A"/>
    <w:rsid w:val="001219E4"/>
    <w:rsid w:val="0012436C"/>
    <w:rsid w:val="001402B0"/>
    <w:rsid w:val="00141D03"/>
    <w:rsid w:val="00146416"/>
    <w:rsid w:val="00146D32"/>
    <w:rsid w:val="00147A1A"/>
    <w:rsid w:val="00187CF3"/>
    <w:rsid w:val="001905F5"/>
    <w:rsid w:val="001908DA"/>
    <w:rsid w:val="001A1B36"/>
    <w:rsid w:val="001A363E"/>
    <w:rsid w:val="001B386A"/>
    <w:rsid w:val="001E12D5"/>
    <w:rsid w:val="00203F64"/>
    <w:rsid w:val="002061D5"/>
    <w:rsid w:val="0021111D"/>
    <w:rsid w:val="00211E49"/>
    <w:rsid w:val="002241BE"/>
    <w:rsid w:val="00254CDC"/>
    <w:rsid w:val="00257AFD"/>
    <w:rsid w:val="00257ED3"/>
    <w:rsid w:val="00261C83"/>
    <w:rsid w:val="00265661"/>
    <w:rsid w:val="00266D68"/>
    <w:rsid w:val="002710A2"/>
    <w:rsid w:val="002825C8"/>
    <w:rsid w:val="00290D83"/>
    <w:rsid w:val="002924A4"/>
    <w:rsid w:val="00296A7E"/>
    <w:rsid w:val="002A18FA"/>
    <w:rsid w:val="002C1690"/>
    <w:rsid w:val="002C5C81"/>
    <w:rsid w:val="002D5ECE"/>
    <w:rsid w:val="002D7410"/>
    <w:rsid w:val="002F6F45"/>
    <w:rsid w:val="003006A6"/>
    <w:rsid w:val="00301E09"/>
    <w:rsid w:val="00305742"/>
    <w:rsid w:val="00314FDC"/>
    <w:rsid w:val="00321B32"/>
    <w:rsid w:val="00326EFF"/>
    <w:rsid w:val="00327DB4"/>
    <w:rsid w:val="00341411"/>
    <w:rsid w:val="00342AC2"/>
    <w:rsid w:val="00351013"/>
    <w:rsid w:val="003545FC"/>
    <w:rsid w:val="00356FE8"/>
    <w:rsid w:val="00357E93"/>
    <w:rsid w:val="00361307"/>
    <w:rsid w:val="003711C9"/>
    <w:rsid w:val="00371DF1"/>
    <w:rsid w:val="00381137"/>
    <w:rsid w:val="003827A4"/>
    <w:rsid w:val="00383269"/>
    <w:rsid w:val="0038628F"/>
    <w:rsid w:val="003869EB"/>
    <w:rsid w:val="00394DA2"/>
    <w:rsid w:val="00394E28"/>
    <w:rsid w:val="00396DEB"/>
    <w:rsid w:val="00397CCF"/>
    <w:rsid w:val="003A3F5F"/>
    <w:rsid w:val="003A76DC"/>
    <w:rsid w:val="003B0951"/>
    <w:rsid w:val="003C4B7E"/>
    <w:rsid w:val="003E7826"/>
    <w:rsid w:val="003F1B77"/>
    <w:rsid w:val="003F4777"/>
    <w:rsid w:val="003F4BA7"/>
    <w:rsid w:val="004167C5"/>
    <w:rsid w:val="00417D9C"/>
    <w:rsid w:val="00440054"/>
    <w:rsid w:val="0044520B"/>
    <w:rsid w:val="004459E4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C3900"/>
    <w:rsid w:val="004E1468"/>
    <w:rsid w:val="004E6CAF"/>
    <w:rsid w:val="004F54C7"/>
    <w:rsid w:val="005117A4"/>
    <w:rsid w:val="0052155B"/>
    <w:rsid w:val="00525E4D"/>
    <w:rsid w:val="00532D39"/>
    <w:rsid w:val="00535B65"/>
    <w:rsid w:val="00540948"/>
    <w:rsid w:val="005438F4"/>
    <w:rsid w:val="0054788F"/>
    <w:rsid w:val="0055153C"/>
    <w:rsid w:val="00555D9C"/>
    <w:rsid w:val="0056448F"/>
    <w:rsid w:val="005921AC"/>
    <w:rsid w:val="00595170"/>
    <w:rsid w:val="005C1D49"/>
    <w:rsid w:val="005C3D40"/>
    <w:rsid w:val="005C7ADD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753D1"/>
    <w:rsid w:val="006832EB"/>
    <w:rsid w:val="00684FED"/>
    <w:rsid w:val="006855E4"/>
    <w:rsid w:val="006856B1"/>
    <w:rsid w:val="00687085"/>
    <w:rsid w:val="006A022C"/>
    <w:rsid w:val="006A2094"/>
    <w:rsid w:val="006A7BCE"/>
    <w:rsid w:val="006C1B01"/>
    <w:rsid w:val="006C79B0"/>
    <w:rsid w:val="006D215A"/>
    <w:rsid w:val="006D562D"/>
    <w:rsid w:val="006E0AA1"/>
    <w:rsid w:val="006E68DB"/>
    <w:rsid w:val="006F2A6B"/>
    <w:rsid w:val="00705ECD"/>
    <w:rsid w:val="007074BA"/>
    <w:rsid w:val="00721D3A"/>
    <w:rsid w:val="00725916"/>
    <w:rsid w:val="007360A2"/>
    <w:rsid w:val="00741DD2"/>
    <w:rsid w:val="00745F13"/>
    <w:rsid w:val="00752D44"/>
    <w:rsid w:val="00755D4E"/>
    <w:rsid w:val="007728EE"/>
    <w:rsid w:val="00777EEA"/>
    <w:rsid w:val="007913AD"/>
    <w:rsid w:val="007A090D"/>
    <w:rsid w:val="007A4F0C"/>
    <w:rsid w:val="007B6C3B"/>
    <w:rsid w:val="007D05C9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E1A08"/>
    <w:rsid w:val="008E7D87"/>
    <w:rsid w:val="008F715D"/>
    <w:rsid w:val="0090325F"/>
    <w:rsid w:val="00906B5E"/>
    <w:rsid w:val="00917854"/>
    <w:rsid w:val="009213D6"/>
    <w:rsid w:val="0093025F"/>
    <w:rsid w:val="009347BD"/>
    <w:rsid w:val="00935545"/>
    <w:rsid w:val="00943DE6"/>
    <w:rsid w:val="009454BC"/>
    <w:rsid w:val="009510BB"/>
    <w:rsid w:val="00957DCB"/>
    <w:rsid w:val="00984B01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849D1"/>
    <w:rsid w:val="00A90BD7"/>
    <w:rsid w:val="00A91AC0"/>
    <w:rsid w:val="00AC57D3"/>
    <w:rsid w:val="00AE086D"/>
    <w:rsid w:val="00AF453F"/>
    <w:rsid w:val="00B07D4A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2A04"/>
    <w:rsid w:val="00B641F5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04BF6"/>
    <w:rsid w:val="00C20363"/>
    <w:rsid w:val="00C204C4"/>
    <w:rsid w:val="00C26DBE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AEF"/>
    <w:rsid w:val="00CB31C8"/>
    <w:rsid w:val="00CC08B2"/>
    <w:rsid w:val="00CD4B28"/>
    <w:rsid w:val="00CD6851"/>
    <w:rsid w:val="00CF69FF"/>
    <w:rsid w:val="00D32AE7"/>
    <w:rsid w:val="00D41BF3"/>
    <w:rsid w:val="00D4343A"/>
    <w:rsid w:val="00D53463"/>
    <w:rsid w:val="00D56273"/>
    <w:rsid w:val="00D62031"/>
    <w:rsid w:val="00D715CB"/>
    <w:rsid w:val="00D77316"/>
    <w:rsid w:val="00D93955"/>
    <w:rsid w:val="00DB3D6C"/>
    <w:rsid w:val="00DF1DFF"/>
    <w:rsid w:val="00DF6704"/>
    <w:rsid w:val="00E0041A"/>
    <w:rsid w:val="00E13670"/>
    <w:rsid w:val="00E263F7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744FF"/>
    <w:rsid w:val="00F83426"/>
    <w:rsid w:val="00F85D0E"/>
    <w:rsid w:val="00F9506A"/>
    <w:rsid w:val="00F95AFD"/>
    <w:rsid w:val="00FB46B6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A105B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45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BDA0-CBC8-423F-A79A-745BDB2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Dobšinská Katarína, Mgr.</cp:lastModifiedBy>
  <cp:revision>48</cp:revision>
  <cp:lastPrinted>2025-10-03T12:48:00Z</cp:lastPrinted>
  <dcterms:created xsi:type="dcterms:W3CDTF">2025-10-03T12:52:00Z</dcterms:created>
  <dcterms:modified xsi:type="dcterms:W3CDTF">2025-12-08T12:48:00Z</dcterms:modified>
</cp:coreProperties>
</file>